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55918" w14:textId="77777777" w:rsidR="009A1282" w:rsidRPr="009A1282" w:rsidRDefault="009A1282" w:rsidP="009A12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2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Please review </w:t>
      </w:r>
      <w:hyperlink r:id="rId8" w:history="1">
        <w:r w:rsidRPr="005D7FE8">
          <w:rPr>
            <w:rStyle w:val="Hyperlink"/>
            <w:rFonts w:ascii="Times New Roman" w:hAnsi="Times New Roman" w:cs="Times New Roman"/>
            <w:b/>
            <w:sz w:val="28"/>
            <w:szCs w:val="28"/>
            <w:highlight w:val="yellow"/>
          </w:rPr>
          <w:t>this assignment tutorial</w:t>
        </w:r>
      </w:hyperlink>
      <w:r w:rsidRPr="009A12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for help filling out this worksheet.</w:t>
      </w:r>
    </w:p>
    <w:p w14:paraId="6B97B0ED" w14:textId="77777777" w:rsidR="009A1282" w:rsidRPr="009A1282" w:rsidRDefault="009A1282" w:rsidP="009A12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6B71AE" w14:textId="77777777" w:rsidR="00AE138B" w:rsidRDefault="00D04817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1C">
        <w:rPr>
          <w:rFonts w:ascii="Times New Roman" w:hAnsi="Times New Roman" w:cs="Times New Roman"/>
          <w:b/>
          <w:sz w:val="24"/>
          <w:szCs w:val="24"/>
        </w:rPr>
        <w:t xml:space="preserve">1) Select </w:t>
      </w:r>
      <w:r w:rsidR="00AE138B" w:rsidRPr="00AE138B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Pr="00F5291C">
        <w:rPr>
          <w:rFonts w:ascii="Times New Roman" w:hAnsi="Times New Roman" w:cs="Times New Roman"/>
          <w:b/>
          <w:sz w:val="24"/>
          <w:szCs w:val="24"/>
        </w:rPr>
        <w:t xml:space="preserve"> aspect of culture from </w:t>
      </w:r>
      <w:hyperlink r:id="rId9" w:history="1">
        <w:r w:rsidRPr="004E79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</w:t>
        </w:r>
        <w:r w:rsidRPr="004E79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</w:t>
        </w:r>
        <w:r w:rsidRPr="004E79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list</w:t>
        </w:r>
      </w:hyperlink>
      <w:r w:rsidRPr="00F5291C">
        <w:rPr>
          <w:rFonts w:ascii="Times New Roman" w:hAnsi="Times New Roman" w:cs="Times New Roman"/>
          <w:b/>
          <w:sz w:val="24"/>
          <w:szCs w:val="24"/>
        </w:rPr>
        <w:t>.</w:t>
      </w:r>
      <w:r w:rsidR="00FE331F">
        <w:rPr>
          <w:rFonts w:ascii="Times New Roman" w:hAnsi="Times New Roman" w:cs="Times New Roman"/>
          <w:b/>
          <w:sz w:val="24"/>
          <w:szCs w:val="24"/>
        </w:rPr>
        <w:t xml:space="preserve"> Once you've made your selection, please delete all other options.</w:t>
      </w:r>
    </w:p>
    <w:p w14:paraId="75F4E42B" w14:textId="77777777" w:rsidR="00333AE9" w:rsidRPr="00333AE9" w:rsidRDefault="003B7AA4" w:rsidP="009A12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</w:p>
    <w:p w14:paraId="4EE23C28" w14:textId="77777777" w:rsidR="00FE331F" w:rsidRDefault="00FE331F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2AB228" w14:textId="77777777" w:rsidR="00A809C7" w:rsidRDefault="00A809C7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809C7" w:rsidSect="00133E7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018A62" w14:textId="77777777" w:rsidR="00D04817" w:rsidRPr="00F5291C" w:rsidRDefault="00D04817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 Select a source to use </w:t>
      </w:r>
      <w:r w:rsidR="00F5291C">
        <w:rPr>
          <w:rFonts w:ascii="Times New Roman" w:hAnsi="Times New Roman" w:cs="Times New Roman"/>
          <w:b/>
          <w:sz w:val="24"/>
          <w:szCs w:val="24"/>
        </w:rPr>
        <w:t>for Part I of the paper.</w:t>
      </w:r>
      <w:r w:rsidR="004D34AB">
        <w:rPr>
          <w:rFonts w:ascii="Times New Roman" w:hAnsi="Times New Roman" w:cs="Times New Roman"/>
          <w:b/>
          <w:sz w:val="24"/>
          <w:szCs w:val="24"/>
        </w:rPr>
        <w:t xml:space="preserve"> You will be using your textbook </w:t>
      </w:r>
      <w:hyperlink r:id="rId12" w:history="1">
        <w:r w:rsidR="004D34AB" w:rsidRPr="00B069E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nd the article by Miner</w:t>
        </w:r>
      </w:hyperlink>
      <w:r w:rsidR="009A1282">
        <w:rPr>
          <w:rFonts w:ascii="Times New Roman" w:hAnsi="Times New Roman" w:cs="Times New Roman"/>
          <w:b/>
          <w:sz w:val="24"/>
          <w:szCs w:val="24"/>
        </w:rPr>
        <w:t xml:space="preserve"> for this part of the paper</w:t>
      </w:r>
      <w:r w:rsidR="004D34AB">
        <w:rPr>
          <w:rFonts w:ascii="Times New Roman" w:hAnsi="Times New Roman" w:cs="Times New Roman"/>
          <w:b/>
          <w:sz w:val="24"/>
          <w:szCs w:val="24"/>
        </w:rPr>
        <w:t xml:space="preserve">, but for this </w:t>
      </w:r>
      <w:r w:rsidR="001459EE">
        <w:rPr>
          <w:rFonts w:ascii="Times New Roman" w:hAnsi="Times New Roman" w:cs="Times New Roman"/>
          <w:b/>
          <w:sz w:val="24"/>
          <w:szCs w:val="24"/>
        </w:rPr>
        <w:t>worksheet</w:t>
      </w:r>
      <w:r w:rsidR="00F721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213F" w:rsidRPr="00333AE9">
        <w:rPr>
          <w:rFonts w:ascii="Times New Roman" w:hAnsi="Times New Roman" w:cs="Times New Roman"/>
          <w:b/>
          <w:sz w:val="24"/>
          <w:szCs w:val="24"/>
          <w:u w:val="single"/>
        </w:rPr>
        <w:t xml:space="preserve">include the source you </w:t>
      </w:r>
      <w:r w:rsidR="00333AE9">
        <w:rPr>
          <w:rFonts w:ascii="Times New Roman" w:hAnsi="Times New Roman" w:cs="Times New Roman"/>
          <w:b/>
          <w:sz w:val="24"/>
          <w:szCs w:val="24"/>
          <w:u w:val="single"/>
        </w:rPr>
        <w:t>found through your own research</w:t>
      </w:r>
      <w:r w:rsidR="004D34AB">
        <w:rPr>
          <w:rFonts w:ascii="Times New Roman" w:hAnsi="Times New Roman" w:cs="Times New Roman"/>
          <w:b/>
          <w:sz w:val="24"/>
          <w:szCs w:val="24"/>
        </w:rPr>
        <w:t>.</w:t>
      </w:r>
      <w:r w:rsidR="008F246C">
        <w:rPr>
          <w:rFonts w:ascii="Times New Roman" w:hAnsi="Times New Roman" w:cs="Times New Roman"/>
          <w:b/>
          <w:sz w:val="24"/>
          <w:szCs w:val="24"/>
        </w:rPr>
        <w:t xml:space="preserve"> Review the tutorial on</w:t>
      </w:r>
      <w:r w:rsidR="002502D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2502DE" w:rsidRPr="00F95A4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valuating sources</w:t>
        </w:r>
      </w:hyperlink>
      <w:r w:rsidR="00CD185F">
        <w:rPr>
          <w:rFonts w:ascii="Times New Roman" w:hAnsi="Times New Roman" w:cs="Times New Roman"/>
          <w:b/>
          <w:sz w:val="24"/>
          <w:szCs w:val="24"/>
        </w:rPr>
        <w:t xml:space="preserve"> and enter </w:t>
      </w:r>
      <w:r w:rsidR="001459EE">
        <w:rPr>
          <w:rFonts w:ascii="Times New Roman" w:hAnsi="Times New Roman" w:cs="Times New Roman"/>
          <w:b/>
          <w:sz w:val="24"/>
          <w:szCs w:val="24"/>
        </w:rPr>
        <w:t>your</w:t>
      </w:r>
      <w:r w:rsidR="00CD185F">
        <w:rPr>
          <w:rFonts w:ascii="Times New Roman" w:hAnsi="Times New Roman" w:cs="Times New Roman"/>
          <w:b/>
          <w:sz w:val="24"/>
          <w:szCs w:val="24"/>
        </w:rPr>
        <w:t xml:space="preserve"> reference in the space below.</w:t>
      </w:r>
    </w:p>
    <w:p w14:paraId="4B26DA58" w14:textId="77777777" w:rsidR="009C1309" w:rsidRPr="00F5291C" w:rsidRDefault="00B4646B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14" w:history="1">
        <w:r w:rsidR="00D04817" w:rsidRPr="009020A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ference</w:t>
        </w:r>
        <w:r w:rsidR="00F5291C" w:rsidRPr="009020A5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entry</w:t>
        </w:r>
      </w:hyperlink>
      <w:r w:rsidR="00AE138B" w:rsidRPr="00AE138B">
        <w:rPr>
          <w:rFonts w:ascii="Times New Roman" w:hAnsi="Times New Roman" w:cs="Times New Roman"/>
          <w:b/>
        </w:rPr>
        <w:t xml:space="preserve"> in APA format</w:t>
      </w:r>
      <w:r w:rsidR="009C1309" w:rsidRPr="00F5291C">
        <w:rPr>
          <w:rFonts w:ascii="Times New Roman" w:hAnsi="Times New Roman" w:cs="Times New Roman"/>
          <w:b/>
          <w:sz w:val="24"/>
          <w:szCs w:val="24"/>
        </w:rPr>
        <w:t>:</w:t>
      </w:r>
    </w:p>
    <w:p w14:paraId="2C934ED7" w14:textId="77777777" w:rsidR="00FE331F" w:rsidRDefault="00FE331F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E331F" w:rsidSect="00FE33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446506" w14:textId="77777777" w:rsidR="00CD185F" w:rsidRPr="00353D68" w:rsidRDefault="00CD185F" w:rsidP="009A1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465A2" w14:textId="77777777" w:rsidR="00CD185F" w:rsidRPr="00353D68" w:rsidRDefault="00CD185F" w:rsidP="009A12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1BB226" w14:textId="77777777" w:rsidR="00CD185F" w:rsidRPr="00353D68" w:rsidRDefault="00CD185F" w:rsidP="009A12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8E1B6C" w14:textId="77777777" w:rsidR="001459EE" w:rsidRDefault="00D04817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1C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459EE">
        <w:rPr>
          <w:rFonts w:ascii="Times New Roman" w:hAnsi="Times New Roman" w:cs="Times New Roman"/>
          <w:b/>
          <w:sz w:val="24"/>
          <w:szCs w:val="24"/>
        </w:rPr>
        <w:t>Include the reference for Part II that corresponds to the topic you’ve chosen</w:t>
      </w:r>
      <w:r w:rsidRPr="00F5291C">
        <w:rPr>
          <w:rFonts w:ascii="Times New Roman" w:hAnsi="Times New Roman" w:cs="Times New Roman"/>
          <w:b/>
          <w:sz w:val="24"/>
          <w:szCs w:val="24"/>
        </w:rPr>
        <w:t>.</w:t>
      </w:r>
      <w:r w:rsidR="00073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F72">
        <w:rPr>
          <w:rFonts w:ascii="Times New Roman" w:hAnsi="Times New Roman" w:cs="Times New Roman"/>
          <w:b/>
          <w:sz w:val="24"/>
          <w:szCs w:val="24"/>
        </w:rPr>
        <w:t xml:space="preserve">Copy and paste the reference entry </w:t>
      </w:r>
      <w:r w:rsidR="003D4EC5">
        <w:rPr>
          <w:rFonts w:ascii="Times New Roman" w:hAnsi="Times New Roman" w:cs="Times New Roman"/>
          <w:b/>
          <w:sz w:val="24"/>
          <w:szCs w:val="24"/>
        </w:rPr>
        <w:t xml:space="preserve">from </w:t>
      </w:r>
      <w:hyperlink r:id="rId15" w:history="1">
        <w:r w:rsidR="003D4EC5" w:rsidRPr="004E79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e table</w:t>
        </w:r>
      </w:hyperlink>
      <w:r w:rsidR="00BD5828">
        <w:rPr>
          <w:rFonts w:ascii="Times New Roman" w:hAnsi="Times New Roman" w:cs="Times New Roman"/>
          <w:b/>
          <w:sz w:val="24"/>
          <w:szCs w:val="24"/>
        </w:rPr>
        <w:t xml:space="preserve"> (e.g., if you chose Education, you would use the article by Jonsson</w:t>
      </w:r>
      <w:r w:rsidR="00714357">
        <w:rPr>
          <w:rFonts w:ascii="Times New Roman" w:hAnsi="Times New Roman" w:cs="Times New Roman"/>
          <w:b/>
          <w:sz w:val="24"/>
          <w:szCs w:val="24"/>
        </w:rPr>
        <w:t xml:space="preserve"> for Part II</w:t>
      </w:r>
      <w:r w:rsidR="00BD5828">
        <w:rPr>
          <w:rFonts w:ascii="Times New Roman" w:hAnsi="Times New Roman" w:cs="Times New Roman"/>
          <w:b/>
          <w:sz w:val="24"/>
          <w:szCs w:val="24"/>
        </w:rPr>
        <w:t>)</w:t>
      </w:r>
      <w:r w:rsidR="003D4EC5">
        <w:rPr>
          <w:rFonts w:ascii="Times New Roman" w:hAnsi="Times New Roman" w:cs="Times New Roman"/>
          <w:b/>
          <w:sz w:val="24"/>
          <w:szCs w:val="24"/>
        </w:rPr>
        <w:t>.</w:t>
      </w:r>
    </w:p>
    <w:p w14:paraId="4CBEB9E1" w14:textId="77777777" w:rsidR="000D5F77" w:rsidRDefault="000D5F77" w:rsidP="000D5F77">
      <w:pPr>
        <w:pStyle w:val="NormalWeb"/>
      </w:pPr>
      <w:r>
        <w:rPr>
          <w:rFonts w:ascii="Arial" w:hAnsi="Arial" w:cs="Arial"/>
          <w:sz w:val="20"/>
          <w:szCs w:val="20"/>
        </w:rPr>
        <w:t xml:space="preserve">Becker. A. E. (2004). Television, disordered eating, and young women in Fiji: Negotiating body image and identity during rapid social change. </w:t>
      </w:r>
      <w:r>
        <w:rPr>
          <w:rFonts w:ascii="Arial,Italic" w:hAnsi="Arial,Italic"/>
          <w:sz w:val="20"/>
          <w:szCs w:val="20"/>
        </w:rPr>
        <w:t>Culture, Medicine &amp; Psychiatry, 28</w:t>
      </w:r>
      <w:r>
        <w:rPr>
          <w:rFonts w:ascii="Arial" w:hAnsi="Arial" w:cs="Arial"/>
          <w:sz w:val="20"/>
          <w:szCs w:val="20"/>
        </w:rPr>
        <w:t xml:space="preserve">(4), 533-559. Retrieved from the EBSCOhost database. </w:t>
      </w:r>
    </w:p>
    <w:p w14:paraId="4BEDC232" w14:textId="77777777" w:rsidR="009A1282" w:rsidRDefault="009A1282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FC50A" w14:textId="77777777" w:rsidR="007378B3" w:rsidRPr="00F5291C" w:rsidRDefault="007378B3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6F868" w14:textId="77777777" w:rsidR="00D04817" w:rsidRPr="00F5291C" w:rsidRDefault="00D04817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1C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9A1282">
        <w:rPr>
          <w:rFonts w:ascii="Times New Roman" w:hAnsi="Times New Roman" w:cs="Times New Roman"/>
          <w:b/>
          <w:sz w:val="24"/>
          <w:szCs w:val="24"/>
        </w:rPr>
        <w:t>Summarize</w:t>
      </w:r>
      <w:r w:rsidRPr="00F52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282">
        <w:rPr>
          <w:rFonts w:ascii="Times New Roman" w:hAnsi="Times New Roman" w:cs="Times New Roman"/>
          <w:b/>
          <w:sz w:val="24"/>
          <w:szCs w:val="24"/>
        </w:rPr>
        <w:t xml:space="preserve">the main points from </w:t>
      </w:r>
      <w:r w:rsidRPr="00F5291C">
        <w:rPr>
          <w:rFonts w:ascii="Times New Roman" w:hAnsi="Times New Roman" w:cs="Times New Roman"/>
          <w:b/>
          <w:sz w:val="24"/>
          <w:szCs w:val="24"/>
        </w:rPr>
        <w:t xml:space="preserve">each of your </w:t>
      </w:r>
      <w:r w:rsidR="00501F19">
        <w:rPr>
          <w:rFonts w:ascii="Times New Roman" w:hAnsi="Times New Roman" w:cs="Times New Roman"/>
          <w:b/>
          <w:sz w:val="24"/>
          <w:szCs w:val="24"/>
        </w:rPr>
        <w:t>sources</w:t>
      </w:r>
      <w:r w:rsidRPr="00F5291C">
        <w:rPr>
          <w:rFonts w:ascii="Times New Roman" w:hAnsi="Times New Roman" w:cs="Times New Roman"/>
          <w:b/>
          <w:sz w:val="24"/>
          <w:szCs w:val="24"/>
        </w:rPr>
        <w:t>.</w:t>
      </w:r>
      <w:r w:rsidR="009A1282">
        <w:rPr>
          <w:rFonts w:ascii="Times New Roman" w:hAnsi="Times New Roman" w:cs="Times New Roman"/>
          <w:b/>
          <w:sz w:val="24"/>
          <w:szCs w:val="24"/>
        </w:rPr>
        <w:t xml:space="preserve"> See </w:t>
      </w:r>
      <w:hyperlink r:id="rId16" w:history="1">
        <w:r w:rsidR="009A1282" w:rsidRPr="009A128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is guide</w:t>
        </w:r>
      </w:hyperlink>
      <w:r w:rsidR="009A1282">
        <w:rPr>
          <w:rFonts w:ascii="Times New Roman" w:hAnsi="Times New Roman" w:cs="Times New Roman"/>
          <w:b/>
          <w:sz w:val="24"/>
          <w:szCs w:val="24"/>
        </w:rPr>
        <w:t xml:space="preserve"> for help with summarizing your sources.  </w:t>
      </w:r>
    </w:p>
    <w:p w14:paraId="67249DA6" w14:textId="77777777" w:rsidR="00F5291C" w:rsidRPr="00353D68" w:rsidRDefault="00D04817" w:rsidP="009A12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291C"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F5291C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501F19">
        <w:rPr>
          <w:rFonts w:ascii="Times New Roman" w:hAnsi="Times New Roman" w:cs="Times New Roman"/>
          <w:b/>
          <w:sz w:val="24"/>
          <w:szCs w:val="24"/>
        </w:rPr>
        <w:t>s</w:t>
      </w:r>
      <w:r w:rsidRPr="00F5291C">
        <w:rPr>
          <w:rFonts w:ascii="Times New Roman" w:hAnsi="Times New Roman" w:cs="Times New Roman"/>
          <w:b/>
          <w:sz w:val="24"/>
          <w:szCs w:val="24"/>
        </w:rPr>
        <w:t>ource</w:t>
      </w:r>
      <w:r w:rsidR="004F664B" w:rsidRPr="00F52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91C">
        <w:rPr>
          <w:rFonts w:ascii="Times New Roman" w:hAnsi="Times New Roman" w:cs="Times New Roman"/>
          <w:b/>
          <w:sz w:val="24"/>
          <w:szCs w:val="24"/>
        </w:rPr>
        <w:t xml:space="preserve">for Part I </w:t>
      </w:r>
      <w:r w:rsidR="004F664B" w:rsidRPr="00F5291C">
        <w:rPr>
          <w:rFonts w:ascii="Times New Roman" w:hAnsi="Times New Roman" w:cs="Times New Roman"/>
          <w:b/>
          <w:sz w:val="24"/>
          <w:szCs w:val="24"/>
        </w:rPr>
        <w:t>(</w:t>
      </w:r>
      <w:r w:rsidR="00F5291C">
        <w:rPr>
          <w:rFonts w:ascii="Times New Roman" w:hAnsi="Times New Roman" w:cs="Times New Roman"/>
          <w:b/>
          <w:sz w:val="24"/>
          <w:szCs w:val="24"/>
        </w:rPr>
        <w:t xml:space="preserve">include </w:t>
      </w:r>
      <w:r w:rsidR="00A87761">
        <w:rPr>
          <w:rFonts w:ascii="Times New Roman" w:hAnsi="Times New Roman" w:cs="Times New Roman"/>
          <w:b/>
          <w:sz w:val="24"/>
          <w:szCs w:val="24"/>
        </w:rPr>
        <w:t>one to two</w:t>
      </w:r>
      <w:r w:rsidR="004F664B" w:rsidRPr="00F5291C">
        <w:rPr>
          <w:rFonts w:ascii="Times New Roman" w:hAnsi="Times New Roman" w:cs="Times New Roman"/>
          <w:b/>
          <w:sz w:val="24"/>
          <w:szCs w:val="24"/>
        </w:rPr>
        <w:t xml:space="preserve"> paragraphs</w:t>
      </w:r>
      <w:r w:rsidR="003D4EC5">
        <w:rPr>
          <w:rFonts w:ascii="Times New Roman" w:hAnsi="Times New Roman" w:cs="Times New Roman"/>
          <w:b/>
          <w:sz w:val="24"/>
          <w:szCs w:val="24"/>
        </w:rPr>
        <w:t>, totaling at least 300 words</w:t>
      </w:r>
      <w:r w:rsidR="004F664B" w:rsidRPr="00F5291C">
        <w:rPr>
          <w:rFonts w:ascii="Times New Roman" w:hAnsi="Times New Roman" w:cs="Times New Roman"/>
          <w:b/>
          <w:sz w:val="24"/>
          <w:szCs w:val="24"/>
        </w:rPr>
        <w:t>)</w:t>
      </w:r>
      <w:r w:rsidR="00073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185F">
        <w:rPr>
          <w:rFonts w:ascii="Times New Roman" w:hAnsi="Times New Roman" w:cs="Times New Roman"/>
          <w:b/>
          <w:sz w:val="24"/>
          <w:szCs w:val="24"/>
        </w:rPr>
        <w:t xml:space="preserve">Enter </w:t>
      </w:r>
      <w:r w:rsidR="003D4EC5">
        <w:rPr>
          <w:rFonts w:ascii="Times New Roman" w:hAnsi="Times New Roman" w:cs="Times New Roman"/>
          <w:b/>
          <w:sz w:val="24"/>
          <w:szCs w:val="24"/>
        </w:rPr>
        <w:t>your</w:t>
      </w:r>
      <w:r w:rsidR="00CD185F">
        <w:rPr>
          <w:rFonts w:ascii="Times New Roman" w:hAnsi="Times New Roman" w:cs="Times New Roman"/>
          <w:b/>
          <w:sz w:val="24"/>
          <w:szCs w:val="24"/>
        </w:rPr>
        <w:t xml:space="preserve"> summary in the space below</w:t>
      </w:r>
      <w:r w:rsidR="00073A7B">
        <w:rPr>
          <w:rFonts w:ascii="Times New Roman" w:hAnsi="Times New Roman" w:cs="Times New Roman"/>
          <w:b/>
          <w:sz w:val="24"/>
          <w:szCs w:val="24"/>
        </w:rPr>
        <w:t>.</w:t>
      </w:r>
    </w:p>
    <w:p w14:paraId="02C0CA6A" w14:textId="77777777" w:rsidR="00C87F4E" w:rsidRPr="00353D68" w:rsidRDefault="00C87F4E" w:rsidP="009A12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220792" w14:textId="77777777" w:rsidR="00353D68" w:rsidRDefault="00353D68" w:rsidP="009A1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93552" w14:textId="77777777" w:rsidR="00353D68" w:rsidRPr="00353D68" w:rsidRDefault="00353D68" w:rsidP="009A12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FCF6DFE" w14:textId="77777777" w:rsidR="00CD185F" w:rsidRPr="00353D68" w:rsidRDefault="00CD185F" w:rsidP="009A12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3BB95FE" w14:textId="77777777" w:rsidR="00DA2148" w:rsidRPr="00353D68" w:rsidRDefault="009C1309" w:rsidP="009A12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291C">
        <w:rPr>
          <w:rFonts w:ascii="Times New Roman" w:hAnsi="Times New Roman" w:cs="Times New Roman"/>
          <w:b/>
          <w:sz w:val="24"/>
          <w:szCs w:val="24"/>
        </w:rPr>
        <w:t>Summary</w:t>
      </w:r>
      <w:r w:rsidR="00D04817" w:rsidRPr="00F5291C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01F19">
        <w:rPr>
          <w:rFonts w:ascii="Times New Roman" w:hAnsi="Times New Roman" w:cs="Times New Roman"/>
          <w:b/>
          <w:sz w:val="24"/>
          <w:szCs w:val="24"/>
        </w:rPr>
        <w:t>your s</w:t>
      </w:r>
      <w:r w:rsidR="00F5291C">
        <w:rPr>
          <w:rFonts w:ascii="Times New Roman" w:hAnsi="Times New Roman" w:cs="Times New Roman"/>
          <w:b/>
          <w:sz w:val="24"/>
          <w:szCs w:val="24"/>
        </w:rPr>
        <w:t>ource for Part II</w:t>
      </w:r>
      <w:r w:rsidR="004F664B" w:rsidRPr="00F5291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D4EC5">
        <w:rPr>
          <w:rFonts w:ascii="Times New Roman" w:hAnsi="Times New Roman" w:cs="Times New Roman"/>
          <w:b/>
          <w:sz w:val="24"/>
          <w:szCs w:val="24"/>
        </w:rPr>
        <w:t>include one to two</w:t>
      </w:r>
      <w:r w:rsidR="003D4EC5" w:rsidRPr="00F5291C">
        <w:rPr>
          <w:rFonts w:ascii="Times New Roman" w:hAnsi="Times New Roman" w:cs="Times New Roman"/>
          <w:b/>
          <w:sz w:val="24"/>
          <w:szCs w:val="24"/>
        </w:rPr>
        <w:t xml:space="preserve"> paragraphs</w:t>
      </w:r>
      <w:r w:rsidR="003D4EC5">
        <w:rPr>
          <w:rFonts w:ascii="Times New Roman" w:hAnsi="Times New Roman" w:cs="Times New Roman"/>
          <w:b/>
          <w:sz w:val="24"/>
          <w:szCs w:val="24"/>
        </w:rPr>
        <w:t>, totaling at least 300 words</w:t>
      </w:r>
      <w:r w:rsidR="004F664B" w:rsidRPr="00F5291C">
        <w:rPr>
          <w:rFonts w:ascii="Times New Roman" w:hAnsi="Times New Roman" w:cs="Times New Roman"/>
          <w:b/>
          <w:sz w:val="24"/>
          <w:szCs w:val="24"/>
        </w:rPr>
        <w:t>)</w:t>
      </w:r>
      <w:r w:rsidR="00C87F4E">
        <w:rPr>
          <w:rFonts w:ascii="Times New Roman" w:hAnsi="Times New Roman" w:cs="Times New Roman"/>
          <w:b/>
          <w:sz w:val="24"/>
          <w:szCs w:val="24"/>
        </w:rPr>
        <w:t>.</w:t>
      </w:r>
      <w:r w:rsidR="00C87F4E" w:rsidRPr="00C8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85F">
        <w:rPr>
          <w:rFonts w:ascii="Times New Roman" w:hAnsi="Times New Roman" w:cs="Times New Roman"/>
          <w:b/>
          <w:sz w:val="24"/>
          <w:szCs w:val="24"/>
        </w:rPr>
        <w:t xml:space="preserve">Enter </w:t>
      </w:r>
      <w:r w:rsidR="003D4EC5">
        <w:rPr>
          <w:rFonts w:ascii="Times New Roman" w:hAnsi="Times New Roman" w:cs="Times New Roman"/>
          <w:b/>
          <w:sz w:val="24"/>
          <w:szCs w:val="24"/>
        </w:rPr>
        <w:t>your</w:t>
      </w:r>
      <w:r w:rsidR="00CD185F">
        <w:rPr>
          <w:rFonts w:ascii="Times New Roman" w:hAnsi="Times New Roman" w:cs="Times New Roman"/>
          <w:b/>
          <w:sz w:val="24"/>
          <w:szCs w:val="24"/>
        </w:rPr>
        <w:t xml:space="preserve"> summary in the space below.</w:t>
      </w:r>
    </w:p>
    <w:p w14:paraId="2E76209E" w14:textId="77777777" w:rsidR="00DA2148" w:rsidRDefault="00DA2148" w:rsidP="009A12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CE2418" w14:textId="77777777" w:rsidR="00CD185F" w:rsidRPr="00353D68" w:rsidRDefault="00CD185F" w:rsidP="009A12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4B6643" w14:textId="77777777" w:rsidR="00CD185F" w:rsidRPr="00353D68" w:rsidRDefault="00CD185F" w:rsidP="009A12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9F055D" w14:textId="77777777" w:rsidR="00CD185F" w:rsidRDefault="00CD185F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9D7F5A" w14:textId="77777777" w:rsidR="00CD185F" w:rsidRDefault="00CD185F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D185F" w:rsidSect="00FE33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2B6CE0" w14:textId="77777777" w:rsidR="00D04817" w:rsidRPr="00F5291C" w:rsidRDefault="00D04817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) Write a working </w:t>
      </w:r>
      <w:hyperlink r:id="rId17" w:history="1">
        <w:r w:rsidRPr="002450E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esis statement</w:t>
        </w:r>
      </w:hyperlink>
      <w:r w:rsidRPr="00F5291C">
        <w:rPr>
          <w:rFonts w:ascii="Times New Roman" w:hAnsi="Times New Roman" w:cs="Times New Roman"/>
          <w:b/>
          <w:sz w:val="24"/>
          <w:szCs w:val="24"/>
        </w:rPr>
        <w:t xml:space="preserve"> based on your sources.</w:t>
      </w:r>
      <w:r w:rsidR="00B4646B">
        <w:rPr>
          <w:rFonts w:ascii="Times New Roman" w:hAnsi="Times New Roman" w:cs="Times New Roman"/>
          <w:b/>
          <w:sz w:val="24"/>
          <w:szCs w:val="24"/>
        </w:rPr>
        <w:t xml:space="preserve"> See </w:t>
      </w:r>
      <w:hyperlink r:id="rId18" w:history="1">
        <w:r w:rsidR="00B4646B" w:rsidRPr="003D0C2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is example</w:t>
        </w:r>
      </w:hyperlink>
      <w:r w:rsidR="00B4646B">
        <w:rPr>
          <w:rFonts w:ascii="Times New Roman" w:hAnsi="Times New Roman" w:cs="Times New Roman"/>
          <w:b/>
          <w:sz w:val="24"/>
          <w:szCs w:val="24"/>
        </w:rPr>
        <w:t>.</w:t>
      </w:r>
    </w:p>
    <w:p w14:paraId="6AFC844C" w14:textId="77777777" w:rsidR="009C1309" w:rsidRDefault="009C1309" w:rsidP="009A128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5291C">
        <w:rPr>
          <w:rFonts w:ascii="Times New Roman" w:hAnsi="Times New Roman" w:cs="Times New Roman"/>
          <w:b/>
          <w:sz w:val="24"/>
          <w:szCs w:val="24"/>
        </w:rPr>
        <w:t>Working Thesis Statement:</w:t>
      </w:r>
    </w:p>
    <w:sectPr w:rsidR="009C1309" w:rsidSect="00FE33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13349" w14:textId="77777777" w:rsidR="00662DBE" w:rsidRDefault="00662DBE" w:rsidP="00477F20">
      <w:pPr>
        <w:spacing w:after="0" w:line="240" w:lineRule="auto"/>
      </w:pPr>
      <w:r>
        <w:separator/>
      </w:r>
    </w:p>
  </w:endnote>
  <w:endnote w:type="continuationSeparator" w:id="0">
    <w:p w14:paraId="1C7A6A62" w14:textId="77777777" w:rsidR="00662DBE" w:rsidRDefault="00662DBE" w:rsidP="0047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2377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FB489EF" w14:textId="77777777" w:rsidR="000E55C9" w:rsidRDefault="000E55C9">
            <w:pPr>
              <w:pStyle w:val="Footer"/>
              <w:jc w:val="right"/>
            </w:pPr>
            <w:r>
              <w:t xml:space="preserve">Page </w:t>
            </w:r>
            <w:r w:rsidR="005200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00BD">
              <w:rPr>
                <w:b/>
                <w:sz w:val="24"/>
                <w:szCs w:val="24"/>
              </w:rPr>
              <w:fldChar w:fldCharType="separate"/>
            </w:r>
            <w:r w:rsidR="003B7AA4">
              <w:rPr>
                <w:b/>
                <w:noProof/>
              </w:rPr>
              <w:t>1</w:t>
            </w:r>
            <w:r w:rsidR="005200B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200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00BD">
              <w:rPr>
                <w:b/>
                <w:sz w:val="24"/>
                <w:szCs w:val="24"/>
              </w:rPr>
              <w:fldChar w:fldCharType="separate"/>
            </w:r>
            <w:r w:rsidR="003B7AA4">
              <w:rPr>
                <w:b/>
                <w:noProof/>
              </w:rPr>
              <w:t>1</w:t>
            </w:r>
            <w:r w:rsidR="005200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C1C9B1F" w14:textId="77777777" w:rsidR="000E55C9" w:rsidRDefault="000E55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FD08" w14:textId="77777777" w:rsidR="00662DBE" w:rsidRDefault="00662DBE" w:rsidP="00477F20">
      <w:pPr>
        <w:spacing w:after="0" w:line="240" w:lineRule="auto"/>
      </w:pPr>
      <w:r>
        <w:separator/>
      </w:r>
    </w:p>
  </w:footnote>
  <w:footnote w:type="continuationSeparator" w:id="0">
    <w:p w14:paraId="35982334" w14:textId="77777777" w:rsidR="00662DBE" w:rsidRDefault="00662DBE" w:rsidP="0047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968F" w14:textId="77777777" w:rsidR="00477F20" w:rsidRPr="00F5291C" w:rsidRDefault="00477F20" w:rsidP="00477F20">
    <w:pPr>
      <w:jc w:val="center"/>
      <w:rPr>
        <w:rFonts w:ascii="Times New Roman" w:hAnsi="Times New Roman" w:cs="Times New Roman"/>
        <w:b/>
        <w:sz w:val="24"/>
        <w:szCs w:val="24"/>
      </w:rPr>
    </w:pPr>
    <w:r w:rsidRPr="00F5291C">
      <w:rPr>
        <w:rFonts w:ascii="Times New Roman" w:hAnsi="Times New Roman" w:cs="Times New Roman"/>
        <w:b/>
        <w:sz w:val="24"/>
        <w:szCs w:val="24"/>
      </w:rPr>
      <w:t xml:space="preserve">Week </w:t>
    </w:r>
    <w:r>
      <w:rPr>
        <w:rFonts w:ascii="Times New Roman" w:hAnsi="Times New Roman" w:cs="Times New Roman"/>
        <w:b/>
        <w:sz w:val="24"/>
        <w:szCs w:val="24"/>
      </w:rPr>
      <w:t>Three</w:t>
    </w:r>
    <w:r w:rsidRPr="00F5291C">
      <w:rPr>
        <w:rFonts w:ascii="Times New Roman" w:hAnsi="Times New Roman" w:cs="Times New Roman"/>
        <w:b/>
        <w:sz w:val="24"/>
        <w:szCs w:val="24"/>
      </w:rPr>
      <w:t xml:space="preserve"> Assignment Work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3923"/>
    <w:multiLevelType w:val="hybridMultilevel"/>
    <w:tmpl w:val="61906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32F7A"/>
    <w:multiLevelType w:val="hybridMultilevel"/>
    <w:tmpl w:val="17AA5144"/>
    <w:lvl w:ilvl="0" w:tplc="E4A29A9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929E6"/>
    <w:multiLevelType w:val="hybridMultilevel"/>
    <w:tmpl w:val="C6261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50C71"/>
    <w:multiLevelType w:val="hybridMultilevel"/>
    <w:tmpl w:val="098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36951"/>
    <w:multiLevelType w:val="hybridMultilevel"/>
    <w:tmpl w:val="2EC6B7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E13767"/>
    <w:multiLevelType w:val="hybridMultilevel"/>
    <w:tmpl w:val="73EA519A"/>
    <w:lvl w:ilvl="0" w:tplc="E4A29A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5210"/>
    <w:multiLevelType w:val="hybridMultilevel"/>
    <w:tmpl w:val="D4567C1E"/>
    <w:lvl w:ilvl="0" w:tplc="E4A29A9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1C1B8A"/>
    <w:multiLevelType w:val="hybridMultilevel"/>
    <w:tmpl w:val="6C488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09"/>
    <w:rsid w:val="0000129D"/>
    <w:rsid w:val="00017E99"/>
    <w:rsid w:val="00026071"/>
    <w:rsid w:val="00046CF2"/>
    <w:rsid w:val="00057B7C"/>
    <w:rsid w:val="00064276"/>
    <w:rsid w:val="00067A27"/>
    <w:rsid w:val="00073A7B"/>
    <w:rsid w:val="000B686B"/>
    <w:rsid w:val="000D5F77"/>
    <w:rsid w:val="000E55C9"/>
    <w:rsid w:val="000F7D6D"/>
    <w:rsid w:val="000F7EE4"/>
    <w:rsid w:val="00127AC4"/>
    <w:rsid w:val="00133E7D"/>
    <w:rsid w:val="001459EE"/>
    <w:rsid w:val="00152F72"/>
    <w:rsid w:val="00162C32"/>
    <w:rsid w:val="001678C8"/>
    <w:rsid w:val="001C1E53"/>
    <w:rsid w:val="00227306"/>
    <w:rsid w:val="002450EE"/>
    <w:rsid w:val="002502DE"/>
    <w:rsid w:val="002B1160"/>
    <w:rsid w:val="002B49C9"/>
    <w:rsid w:val="002D1477"/>
    <w:rsid w:val="002E5E7C"/>
    <w:rsid w:val="00304A37"/>
    <w:rsid w:val="00333AE9"/>
    <w:rsid w:val="00353D68"/>
    <w:rsid w:val="00361E6D"/>
    <w:rsid w:val="003A2B55"/>
    <w:rsid w:val="003B7AA4"/>
    <w:rsid w:val="003C6FF0"/>
    <w:rsid w:val="003D0C2A"/>
    <w:rsid w:val="003D4EC5"/>
    <w:rsid w:val="003F1854"/>
    <w:rsid w:val="0043272C"/>
    <w:rsid w:val="004528AA"/>
    <w:rsid w:val="00455B4F"/>
    <w:rsid w:val="00477F20"/>
    <w:rsid w:val="00494513"/>
    <w:rsid w:val="004A4E63"/>
    <w:rsid w:val="004B490E"/>
    <w:rsid w:val="004C37B1"/>
    <w:rsid w:val="004D34AB"/>
    <w:rsid w:val="004E79C8"/>
    <w:rsid w:val="004E7C99"/>
    <w:rsid w:val="004F664B"/>
    <w:rsid w:val="00501F19"/>
    <w:rsid w:val="005200BD"/>
    <w:rsid w:val="00550167"/>
    <w:rsid w:val="00566A02"/>
    <w:rsid w:val="005B72E3"/>
    <w:rsid w:val="005C4EAD"/>
    <w:rsid w:val="005D410A"/>
    <w:rsid w:val="005D51C5"/>
    <w:rsid w:val="005D7FE8"/>
    <w:rsid w:val="00644D76"/>
    <w:rsid w:val="00662DBE"/>
    <w:rsid w:val="006858F4"/>
    <w:rsid w:val="006A2F39"/>
    <w:rsid w:val="006A4B69"/>
    <w:rsid w:val="006A7FB8"/>
    <w:rsid w:val="006C679B"/>
    <w:rsid w:val="006D07B8"/>
    <w:rsid w:val="006D21B4"/>
    <w:rsid w:val="007060F8"/>
    <w:rsid w:val="0071248F"/>
    <w:rsid w:val="00714357"/>
    <w:rsid w:val="00720533"/>
    <w:rsid w:val="00721418"/>
    <w:rsid w:val="007378B3"/>
    <w:rsid w:val="00761FE4"/>
    <w:rsid w:val="00790E3F"/>
    <w:rsid w:val="007B0026"/>
    <w:rsid w:val="007C4374"/>
    <w:rsid w:val="007D2F41"/>
    <w:rsid w:val="007F0B2B"/>
    <w:rsid w:val="00807A14"/>
    <w:rsid w:val="0082421F"/>
    <w:rsid w:val="008257A8"/>
    <w:rsid w:val="00872E15"/>
    <w:rsid w:val="008854C0"/>
    <w:rsid w:val="00886B4E"/>
    <w:rsid w:val="008F246C"/>
    <w:rsid w:val="009020A5"/>
    <w:rsid w:val="009A1282"/>
    <w:rsid w:val="009B1B37"/>
    <w:rsid w:val="009C1309"/>
    <w:rsid w:val="00A002C0"/>
    <w:rsid w:val="00A21AB9"/>
    <w:rsid w:val="00A41A66"/>
    <w:rsid w:val="00A809C7"/>
    <w:rsid w:val="00A87761"/>
    <w:rsid w:val="00AC614F"/>
    <w:rsid w:val="00AD2028"/>
    <w:rsid w:val="00AE138B"/>
    <w:rsid w:val="00B069ED"/>
    <w:rsid w:val="00B119C7"/>
    <w:rsid w:val="00B4646B"/>
    <w:rsid w:val="00B559C5"/>
    <w:rsid w:val="00B762A1"/>
    <w:rsid w:val="00B911A2"/>
    <w:rsid w:val="00B9288E"/>
    <w:rsid w:val="00B94781"/>
    <w:rsid w:val="00BA7A3A"/>
    <w:rsid w:val="00BD5828"/>
    <w:rsid w:val="00BE5940"/>
    <w:rsid w:val="00C56BAD"/>
    <w:rsid w:val="00C87F4E"/>
    <w:rsid w:val="00CC7DE1"/>
    <w:rsid w:val="00CD185F"/>
    <w:rsid w:val="00CF54A3"/>
    <w:rsid w:val="00D04817"/>
    <w:rsid w:val="00D347E0"/>
    <w:rsid w:val="00D37844"/>
    <w:rsid w:val="00D751EF"/>
    <w:rsid w:val="00DA2148"/>
    <w:rsid w:val="00DA36B2"/>
    <w:rsid w:val="00DB2FD0"/>
    <w:rsid w:val="00DD4C83"/>
    <w:rsid w:val="00E367B0"/>
    <w:rsid w:val="00E37828"/>
    <w:rsid w:val="00E41F72"/>
    <w:rsid w:val="00E54782"/>
    <w:rsid w:val="00E63028"/>
    <w:rsid w:val="00EB5032"/>
    <w:rsid w:val="00EC1C24"/>
    <w:rsid w:val="00ED4CCE"/>
    <w:rsid w:val="00F40827"/>
    <w:rsid w:val="00F5291C"/>
    <w:rsid w:val="00F54B04"/>
    <w:rsid w:val="00F7213F"/>
    <w:rsid w:val="00F95A47"/>
    <w:rsid w:val="00FB0566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2C35"/>
  <w15:docId w15:val="{A589275A-79FE-484D-A7B2-EBB2244E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347E0"/>
    <w:pPr>
      <w:widowControl w:val="0"/>
      <w:spacing w:after="0" w:line="240" w:lineRule="auto"/>
      <w:ind w:left="820" w:hanging="720"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418"/>
    <w:rPr>
      <w:color w:val="0000FF" w:themeColor="hyperlink"/>
      <w:u w:val="single"/>
    </w:rPr>
  </w:style>
  <w:style w:type="paragraph" w:customStyle="1" w:styleId="Default">
    <w:name w:val="Default"/>
    <w:rsid w:val="00B46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3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F20"/>
  </w:style>
  <w:style w:type="paragraph" w:styleId="Footer">
    <w:name w:val="footer"/>
    <w:basedOn w:val="Normal"/>
    <w:link w:val="FooterChar"/>
    <w:uiPriority w:val="99"/>
    <w:unhideWhenUsed/>
    <w:rsid w:val="0047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F20"/>
  </w:style>
  <w:style w:type="character" w:styleId="FollowedHyperlink">
    <w:name w:val="FollowedHyperlink"/>
    <w:basedOn w:val="DefaultParagraphFont"/>
    <w:uiPriority w:val="99"/>
    <w:semiHidden/>
    <w:unhideWhenUsed/>
    <w:rsid w:val="00D751EF"/>
    <w:rPr>
      <w:color w:val="800080" w:themeColor="followedHyperlink"/>
      <w:u w:val="single"/>
    </w:rPr>
  </w:style>
  <w:style w:type="paragraph" w:customStyle="1" w:styleId="Normal1">
    <w:name w:val="Normal1"/>
    <w:rsid w:val="00AC614F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347E0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A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E9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B069E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F7E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ontent.bridgepointeducation.com/curriculum/file/58554f49-6540-43c9-b873-025d5bf08ce9/1/ANT101_List%20_of_Topics.pdf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yperlink" Target="http://personal-pages.lvc.edu/sayers/miner_nacirema.pdf" TargetMode="External"/><Relationship Id="rId13" Type="http://schemas.openxmlformats.org/officeDocument/2006/relationships/hyperlink" Target="https://content.bridgepointeducation.com/curriculum/file/454eb6af-4088-48b3-9eea-78f5bdc99eb2/1/ANT101%20Evaluating%20Sources.zip/story_html5.html" TargetMode="External"/><Relationship Id="rId14" Type="http://schemas.openxmlformats.org/officeDocument/2006/relationships/hyperlink" Target="https://awc.ashford.edu/cd-apa-reference-models.html" TargetMode="External"/><Relationship Id="rId15" Type="http://schemas.openxmlformats.org/officeDocument/2006/relationships/hyperlink" Target="https://content.bridgepointeducation.com/curriculum/file/58554f49-6540-43c9-b873-025d5bf08ce9/1/ANT101_List%20_of_Topics.pdf" TargetMode="External"/><Relationship Id="rId16" Type="http://schemas.openxmlformats.org/officeDocument/2006/relationships/hyperlink" Target="https://awc.ashford.edu/cd-guidelines-for-summarizing.html" TargetMode="External"/><Relationship Id="rId17" Type="http://schemas.openxmlformats.org/officeDocument/2006/relationships/hyperlink" Target="https://awc.ashford.edu/writing-tools-thesis-generator.html" TargetMode="External"/><Relationship Id="rId18" Type="http://schemas.openxmlformats.org/officeDocument/2006/relationships/hyperlink" Target="https://content.bridgepointeducation.com/curriculum/file/2ad949f3-2acd-40b3-a124-346d03cbf487/1/Revised%20ANT101%20W5%20FinalIntroductionIExample.pdf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cs.google.com/presentation/d/1W3g4nst6VD1fjoKDV_-jMHjAwiZCu4t38RhYhTy04R4/presen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EB258-A479-974B-8373-389FA8F9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 Education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, Emma</dc:creator>
  <cp:lastModifiedBy>michael obrien</cp:lastModifiedBy>
  <cp:revision>2</cp:revision>
  <dcterms:created xsi:type="dcterms:W3CDTF">2019-05-19T22:55:00Z</dcterms:created>
  <dcterms:modified xsi:type="dcterms:W3CDTF">2019-05-19T22:55:00Z</dcterms:modified>
</cp:coreProperties>
</file>